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3853"/>
      </w:tblGrid>
      <w:tr w:rsidR="00980239" w:rsidRPr="00152A3C" w14:paraId="7767AD5A" w14:textId="77777777" w:rsidTr="00980239">
        <w:trPr>
          <w:jc w:val="center"/>
        </w:trPr>
        <w:tc>
          <w:tcPr>
            <w:tcW w:w="3794" w:type="dxa"/>
            <w:vAlign w:val="center"/>
          </w:tcPr>
          <w:p w14:paraId="3F96154D" w14:textId="4E86778E" w:rsidR="00980239" w:rsidRDefault="00980239" w:rsidP="00980239">
            <w:pPr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Helvetica" w:eastAsiaTheme="minorHAnsi" w:hAnsi="Helvetica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7A55CA7" wp14:editId="3DE032E2">
                  <wp:extent cx="3177243" cy="91249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99" cy="91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14:paraId="17703180" w14:textId="77777777" w:rsidR="00980239" w:rsidRPr="00091DF0" w:rsidRDefault="00980239" w:rsidP="0098023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91DF0"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35A35051" wp14:editId="5EB56C1D">
                  <wp:extent cx="1039495" cy="1064317"/>
                  <wp:effectExtent l="0" t="0" r="1905" b="2540"/>
                  <wp:docPr id="2" name="Image 1" descr="F:\armoiri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rmoiri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629" cy="106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7A755" w14:textId="77777777" w:rsidR="00980239" w:rsidRPr="00980239" w:rsidRDefault="00980239" w:rsidP="00980239">
            <w:pPr>
              <w:jc w:val="center"/>
              <w:rPr>
                <w:rFonts w:ascii="Monotype Corsiva" w:hAnsi="Monotype Corsiva"/>
                <w:b/>
                <w:bCs/>
                <w:sz w:val="20"/>
                <w:szCs w:val="28"/>
                <w:lang w:val="en-US"/>
              </w:rPr>
            </w:pPr>
            <w:r w:rsidRPr="00980239">
              <w:rPr>
                <w:rFonts w:ascii="Monotype Corsiva" w:hAnsi="Monotype Corsiva"/>
                <w:b/>
                <w:bCs/>
                <w:sz w:val="20"/>
                <w:szCs w:val="28"/>
                <w:lang w:val="en-US"/>
              </w:rPr>
              <w:t>Permanent Mission of the</w:t>
            </w:r>
          </w:p>
          <w:p w14:paraId="7A4B4BAE" w14:textId="77777777" w:rsidR="00980239" w:rsidRPr="00980239" w:rsidRDefault="00980239" w:rsidP="00980239">
            <w:pPr>
              <w:jc w:val="center"/>
              <w:rPr>
                <w:rFonts w:ascii="Monotype Corsiva" w:hAnsi="Monotype Corsiva"/>
                <w:b/>
                <w:bCs/>
                <w:sz w:val="20"/>
                <w:szCs w:val="28"/>
                <w:lang w:val="en-US"/>
              </w:rPr>
            </w:pPr>
            <w:r w:rsidRPr="00980239">
              <w:rPr>
                <w:rFonts w:ascii="Monotype Corsiva" w:hAnsi="Monotype Corsiva"/>
                <w:b/>
                <w:bCs/>
                <w:sz w:val="20"/>
                <w:szCs w:val="28"/>
                <w:lang w:val="en-US"/>
              </w:rPr>
              <w:t>Kingdom of Morocco to the UN</w:t>
            </w:r>
          </w:p>
          <w:p w14:paraId="7BBC070E" w14:textId="4126FEB5" w:rsidR="00980239" w:rsidRDefault="00980239" w:rsidP="00B406E0">
            <w:pPr>
              <w:jc w:val="both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</w:tc>
      </w:tr>
    </w:tbl>
    <w:p w14:paraId="492C2035" w14:textId="77777777" w:rsidR="00166F86" w:rsidRDefault="00166F86" w:rsidP="000448B6">
      <w:pPr>
        <w:jc w:val="right"/>
        <w:rPr>
          <w:rFonts w:ascii="Times New Roman" w:hAnsi="Times New Roman" w:cs="Arial"/>
          <w:sz w:val="24"/>
          <w:szCs w:val="24"/>
          <w:lang w:val="en-US"/>
        </w:rPr>
      </w:pPr>
    </w:p>
    <w:p w14:paraId="6E55F147" w14:textId="77777777" w:rsidR="00166F86" w:rsidRDefault="00166F86" w:rsidP="000448B6">
      <w:pPr>
        <w:jc w:val="right"/>
        <w:rPr>
          <w:rFonts w:ascii="Times New Roman" w:hAnsi="Times New Roman" w:cs="Arial"/>
          <w:sz w:val="24"/>
          <w:szCs w:val="24"/>
          <w:lang w:val="en-US"/>
        </w:rPr>
      </w:pPr>
    </w:p>
    <w:p w14:paraId="64B043DF" w14:textId="7AF5871F" w:rsidR="00980239" w:rsidRDefault="008E7728" w:rsidP="000448B6">
      <w:pPr>
        <w:jc w:val="right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1</w:t>
      </w:r>
      <w:r w:rsidR="00D777EA">
        <w:rPr>
          <w:rFonts w:ascii="Times New Roman" w:hAnsi="Times New Roman" w:cs="Arial"/>
          <w:sz w:val="24"/>
          <w:szCs w:val="24"/>
          <w:lang w:val="en-US"/>
        </w:rPr>
        <w:t>8</w:t>
      </w:r>
      <w:r w:rsidR="000D22B1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>
        <w:rPr>
          <w:rFonts w:ascii="Times New Roman" w:hAnsi="Times New Roman" w:cs="Arial"/>
          <w:sz w:val="24"/>
          <w:szCs w:val="24"/>
          <w:lang w:val="en-US"/>
        </w:rPr>
        <w:t>August</w:t>
      </w:r>
      <w:r w:rsidR="000448B6">
        <w:rPr>
          <w:rFonts w:ascii="Times New Roman" w:hAnsi="Times New Roman" w:cs="Arial"/>
          <w:sz w:val="24"/>
          <w:szCs w:val="24"/>
          <w:lang w:val="en-US"/>
        </w:rPr>
        <w:t xml:space="preserve"> 2020</w:t>
      </w:r>
    </w:p>
    <w:p w14:paraId="04FEDDC7" w14:textId="77777777" w:rsidR="000448B6" w:rsidRDefault="000448B6" w:rsidP="00B406E0">
      <w:pPr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72161F62" w14:textId="77777777" w:rsidR="00166F86" w:rsidRDefault="00166F86" w:rsidP="00B406E0">
      <w:pPr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0771AA68" w14:textId="13E76CBE" w:rsidR="00074FC0" w:rsidRDefault="00074FC0" w:rsidP="00074FC0">
      <w:pPr>
        <w:spacing w:before="120" w:after="120"/>
        <w:jc w:val="both"/>
        <w:rPr>
          <w:rFonts w:ascii="Times New Roman" w:hAnsi="Times New Roman" w:cs="Arial"/>
          <w:b/>
          <w:sz w:val="24"/>
          <w:szCs w:val="24"/>
          <w:lang w:val="en-US"/>
        </w:rPr>
      </w:pPr>
      <w:r>
        <w:rPr>
          <w:rFonts w:ascii="Times New Roman" w:hAnsi="Times New Roman" w:cs="Arial"/>
          <w:b/>
          <w:sz w:val="24"/>
          <w:szCs w:val="24"/>
          <w:lang w:val="en-US"/>
        </w:rPr>
        <w:t xml:space="preserve">Letter addressed to </w:t>
      </w:r>
      <w:bookmarkStart w:id="0" w:name="_GoBack"/>
      <w:r>
        <w:rPr>
          <w:rFonts w:ascii="Times New Roman" w:hAnsi="Times New Roman" w:cs="Arial"/>
          <w:b/>
          <w:sz w:val="24"/>
          <w:szCs w:val="24"/>
          <w:lang w:val="en-US"/>
        </w:rPr>
        <w:t>the civil society</w:t>
      </w:r>
      <w:bookmarkEnd w:id="0"/>
      <w:r>
        <w:rPr>
          <w:rFonts w:ascii="Times New Roman" w:hAnsi="Times New Roman" w:cs="Arial"/>
          <w:b/>
          <w:sz w:val="24"/>
          <w:szCs w:val="24"/>
          <w:lang w:val="en-US"/>
        </w:rPr>
        <w:t xml:space="preserve">, National Human Rights Institutions and all other relevant stakeholders regarding the process of the consideration of the state of the </w:t>
      </w:r>
      <w:r w:rsidR="00CE5AC1">
        <w:rPr>
          <w:rFonts w:ascii="Times New Roman" w:hAnsi="Times New Roman" w:cs="Arial"/>
          <w:b/>
          <w:sz w:val="24"/>
          <w:szCs w:val="24"/>
          <w:lang w:val="en-US"/>
        </w:rPr>
        <w:br/>
      </w:r>
      <w:r>
        <w:rPr>
          <w:rFonts w:ascii="Times New Roman" w:hAnsi="Times New Roman" w:cs="Arial"/>
          <w:b/>
          <w:sz w:val="24"/>
          <w:szCs w:val="24"/>
          <w:lang w:val="en-US"/>
        </w:rPr>
        <w:t>UN human rights treaty body system</w:t>
      </w:r>
    </w:p>
    <w:p w14:paraId="3CDC6686" w14:textId="77777777" w:rsidR="00166F86" w:rsidRDefault="00166F86" w:rsidP="00B406E0">
      <w:pPr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4F7F2DB6" w14:textId="1C1FA37A" w:rsidR="00B406E0" w:rsidRDefault="00074FC0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 xml:space="preserve">Dear </w:t>
      </w:r>
      <w:r w:rsidR="002529DE">
        <w:rPr>
          <w:rFonts w:ascii="Times New Roman" w:hAnsi="Times New Roman" w:cs="Arial"/>
          <w:sz w:val="24"/>
          <w:szCs w:val="24"/>
          <w:lang w:val="en-US"/>
        </w:rPr>
        <w:t>Madam, Dear Sir,</w:t>
      </w:r>
    </w:p>
    <w:p w14:paraId="7E7794AC" w14:textId="77777777" w:rsidR="00D777EA" w:rsidRPr="00980239" w:rsidRDefault="00D777EA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2C1EB35B" w14:textId="2D20ABE2" w:rsidR="00B36AD0" w:rsidRDefault="000D22B1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proofErr w:type="gramStart"/>
      <w:r w:rsidRPr="000D22B1">
        <w:rPr>
          <w:rFonts w:ascii="Times New Roman" w:hAnsi="Times New Roman" w:cs="Arial"/>
          <w:sz w:val="24"/>
          <w:szCs w:val="24"/>
          <w:lang w:val="en-US"/>
        </w:rPr>
        <w:t>In our capacity as co-facilitators of the process of the consideration of the state of the UN h</w:t>
      </w:r>
      <w:r w:rsidR="00B36AD0">
        <w:rPr>
          <w:rFonts w:ascii="Times New Roman" w:hAnsi="Times New Roman" w:cs="Arial"/>
          <w:sz w:val="24"/>
          <w:szCs w:val="24"/>
          <w:lang w:val="en-US"/>
        </w:rPr>
        <w:t xml:space="preserve">uman rights treaty body system, we are pleased to share with you further details on the modalities of 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the </w:t>
      </w:r>
      <w:r w:rsidRPr="004B3595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informal consultation </w:t>
      </w:r>
      <w:r w:rsidR="00946A45" w:rsidRPr="004B3595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with representatives of the civil society, </w:t>
      </w:r>
      <w:r w:rsidR="00074FC0">
        <w:rPr>
          <w:rFonts w:ascii="Times New Roman" w:hAnsi="Times New Roman" w:cs="Arial"/>
          <w:sz w:val="24"/>
          <w:szCs w:val="24"/>
          <w:u w:val="single"/>
          <w:lang w:val="en-US"/>
        </w:rPr>
        <w:t>N</w:t>
      </w:r>
      <w:r w:rsidR="00946A45" w:rsidRPr="004B3595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ational </w:t>
      </w:r>
      <w:r w:rsidR="00074FC0">
        <w:rPr>
          <w:rFonts w:ascii="Times New Roman" w:hAnsi="Times New Roman" w:cs="Arial"/>
          <w:sz w:val="24"/>
          <w:szCs w:val="24"/>
          <w:u w:val="single"/>
          <w:lang w:val="en-US"/>
        </w:rPr>
        <w:t>H</w:t>
      </w:r>
      <w:r w:rsidR="00946A45" w:rsidRPr="004B3595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uman </w:t>
      </w:r>
      <w:r w:rsidR="00074FC0">
        <w:rPr>
          <w:rFonts w:ascii="Times New Roman" w:hAnsi="Times New Roman" w:cs="Arial"/>
          <w:sz w:val="24"/>
          <w:szCs w:val="24"/>
          <w:u w:val="single"/>
          <w:lang w:val="en-US"/>
        </w:rPr>
        <w:t>R</w:t>
      </w:r>
      <w:r w:rsidR="00946A45" w:rsidRPr="004B3595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ights </w:t>
      </w:r>
      <w:r w:rsidR="00074FC0">
        <w:rPr>
          <w:rFonts w:ascii="Times New Roman" w:hAnsi="Times New Roman" w:cs="Arial"/>
          <w:sz w:val="24"/>
          <w:szCs w:val="24"/>
          <w:u w:val="single"/>
          <w:lang w:val="en-US"/>
        </w:rPr>
        <w:t>I</w:t>
      </w:r>
      <w:r w:rsidR="00946A45" w:rsidRPr="004B3595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nstitutions and </w:t>
      </w:r>
      <w:r w:rsidR="004B3595" w:rsidRPr="004B3595">
        <w:rPr>
          <w:rFonts w:ascii="Times New Roman" w:hAnsi="Times New Roman" w:cs="Arial"/>
          <w:sz w:val="24"/>
          <w:szCs w:val="24"/>
          <w:u w:val="single"/>
          <w:lang w:val="en-US"/>
        </w:rPr>
        <w:t>all other relevant stakeholders</w:t>
      </w:r>
      <w:r w:rsidR="00B36AD0" w:rsidRPr="004B3595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, scheduled </w:t>
      </w:r>
      <w:r w:rsidRPr="004B3595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on </w:t>
      </w:r>
      <w:r w:rsidR="008E7728" w:rsidRPr="004B3595">
        <w:rPr>
          <w:rFonts w:ascii="Times New Roman" w:hAnsi="Times New Roman" w:cs="Arial"/>
          <w:sz w:val="24"/>
          <w:szCs w:val="24"/>
          <w:u w:val="single"/>
          <w:lang w:val="en-US"/>
        </w:rPr>
        <w:t>Friday</w:t>
      </w:r>
      <w:r w:rsidRPr="004B3595">
        <w:rPr>
          <w:rFonts w:ascii="Times New Roman" w:hAnsi="Times New Roman" w:cs="Arial"/>
          <w:sz w:val="24"/>
          <w:szCs w:val="24"/>
          <w:u w:val="single"/>
          <w:lang w:val="en-US"/>
        </w:rPr>
        <w:t>, 2</w:t>
      </w:r>
      <w:r w:rsidR="008E7728" w:rsidRPr="004B3595">
        <w:rPr>
          <w:rFonts w:ascii="Times New Roman" w:hAnsi="Times New Roman" w:cs="Arial"/>
          <w:sz w:val="24"/>
          <w:szCs w:val="24"/>
          <w:u w:val="single"/>
          <w:lang w:val="en-US"/>
        </w:rPr>
        <w:t>8 August</w:t>
      </w:r>
      <w:r w:rsidR="00E32564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 2020</w:t>
      </w:r>
      <w:r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, </w:t>
      </w:r>
      <w:r w:rsidR="004B3595">
        <w:rPr>
          <w:rFonts w:ascii="Times New Roman" w:hAnsi="Times New Roman" w:cs="Arial"/>
          <w:sz w:val="24"/>
          <w:szCs w:val="24"/>
          <w:u w:val="single"/>
          <w:lang w:val="en-US"/>
        </w:rPr>
        <w:br/>
      </w:r>
      <w:r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from </w:t>
      </w:r>
      <w:r w:rsidR="003A28B3">
        <w:rPr>
          <w:rFonts w:ascii="Times New Roman" w:hAnsi="Times New Roman" w:cs="Arial"/>
          <w:sz w:val="24"/>
          <w:szCs w:val="24"/>
          <w:u w:val="single"/>
          <w:lang w:val="en-US"/>
        </w:rPr>
        <w:t>03:00</w:t>
      </w:r>
      <w:r w:rsidR="005A3D99"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 </w:t>
      </w:r>
      <w:r w:rsidR="003A28B3">
        <w:rPr>
          <w:rFonts w:ascii="Times New Roman" w:hAnsi="Times New Roman" w:cs="Arial"/>
          <w:sz w:val="24"/>
          <w:szCs w:val="24"/>
          <w:u w:val="single"/>
          <w:lang w:val="en-US"/>
        </w:rPr>
        <w:t>p</w:t>
      </w:r>
      <w:r w:rsidR="005A3D99"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>.</w:t>
      </w:r>
      <w:r w:rsidR="00922372"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>m</w:t>
      </w:r>
      <w:r w:rsidR="005A3D99"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>.</w:t>
      </w:r>
      <w:r w:rsidR="00922372"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 to</w:t>
      </w:r>
      <w:r w:rsidR="00A04B90"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 </w:t>
      </w:r>
      <w:r w:rsidR="003A28B3">
        <w:rPr>
          <w:rFonts w:ascii="Times New Roman" w:hAnsi="Times New Roman" w:cs="Arial"/>
          <w:sz w:val="24"/>
          <w:szCs w:val="24"/>
          <w:u w:val="single"/>
          <w:lang w:val="en-US"/>
        </w:rPr>
        <w:t>06:00</w:t>
      </w:r>
      <w:r w:rsidR="00A04B90"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 </w:t>
      </w:r>
      <w:r w:rsidR="00E8622F"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>p.m.</w:t>
      </w:r>
      <w:r w:rsidR="008E7728">
        <w:rPr>
          <w:rFonts w:ascii="Times New Roman" w:hAnsi="Times New Roman" w:cs="Arial"/>
          <w:sz w:val="24"/>
          <w:szCs w:val="24"/>
          <w:u w:val="single"/>
          <w:lang w:val="en-US"/>
        </w:rPr>
        <w:t>, in Room XX in the Palais des Nations</w:t>
      </w:r>
      <w:r w:rsidR="005A3D99" w:rsidRPr="00B36AD0">
        <w:rPr>
          <w:rFonts w:ascii="Times New Roman" w:hAnsi="Times New Roman" w:cs="Arial"/>
          <w:sz w:val="24"/>
          <w:szCs w:val="24"/>
          <w:lang w:val="en-US"/>
        </w:rPr>
        <w:t>.</w:t>
      </w:r>
      <w:proofErr w:type="gramEnd"/>
      <w:r w:rsidR="00C72E66" w:rsidRPr="00B36AD0">
        <w:rPr>
          <w:rFonts w:ascii="Times New Roman" w:hAnsi="Times New Roman" w:cs="Arial"/>
          <w:sz w:val="24"/>
          <w:szCs w:val="24"/>
          <w:lang w:val="en-US"/>
        </w:rPr>
        <w:t xml:space="preserve"> </w:t>
      </w:r>
    </w:p>
    <w:p w14:paraId="26FB6FA5" w14:textId="61C5454B" w:rsidR="00B221C4" w:rsidRDefault="00B221C4" w:rsidP="00B221C4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39366DFC" w14:textId="700EE9D9" w:rsidR="00B221C4" w:rsidRDefault="00074FC0" w:rsidP="00B221C4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All representatives</w:t>
      </w:r>
      <w:r w:rsidR="004B3595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="00565C86" w:rsidRPr="00565C86">
        <w:rPr>
          <w:rFonts w:ascii="Times New Roman" w:hAnsi="Times New Roman" w:cs="Arial"/>
          <w:sz w:val="24"/>
          <w:szCs w:val="24"/>
          <w:lang w:val="en-US"/>
        </w:rPr>
        <w:t>wishing to participate in the informal consultation either in person in room XX, Palais d</w:t>
      </w:r>
      <w:r w:rsidR="004B3595">
        <w:rPr>
          <w:rFonts w:ascii="Times New Roman" w:hAnsi="Times New Roman" w:cs="Arial"/>
          <w:sz w:val="24"/>
          <w:szCs w:val="24"/>
          <w:lang w:val="en-US"/>
        </w:rPr>
        <w:t xml:space="preserve">es Nations, or on-line on </w:t>
      </w:r>
      <w:proofErr w:type="spellStart"/>
      <w:r w:rsidR="004B3595">
        <w:rPr>
          <w:rFonts w:ascii="Times New Roman" w:hAnsi="Times New Roman" w:cs="Arial"/>
          <w:sz w:val="24"/>
          <w:szCs w:val="24"/>
          <w:lang w:val="en-US"/>
        </w:rPr>
        <w:t>webex</w:t>
      </w:r>
      <w:proofErr w:type="spellEnd"/>
      <w:r w:rsidR="004B3595">
        <w:rPr>
          <w:rFonts w:ascii="Times New Roman" w:hAnsi="Times New Roman" w:cs="Arial"/>
          <w:sz w:val="24"/>
          <w:szCs w:val="24"/>
          <w:lang w:val="en-US"/>
        </w:rPr>
        <w:t xml:space="preserve">, </w:t>
      </w:r>
      <w:proofErr w:type="gramStart"/>
      <w:r w:rsidR="00565C86" w:rsidRPr="00565C86">
        <w:rPr>
          <w:rFonts w:ascii="Times New Roman" w:hAnsi="Times New Roman" w:cs="Arial"/>
          <w:sz w:val="24"/>
          <w:szCs w:val="24"/>
          <w:lang w:val="en-US"/>
        </w:rPr>
        <w:t>are requested</w:t>
      </w:r>
      <w:proofErr w:type="gramEnd"/>
      <w:r w:rsidR="00565C86" w:rsidRPr="00565C86">
        <w:rPr>
          <w:rFonts w:ascii="Times New Roman" w:hAnsi="Times New Roman" w:cs="Arial"/>
          <w:sz w:val="24"/>
          <w:szCs w:val="24"/>
          <w:lang w:val="en-US"/>
        </w:rPr>
        <w:t xml:space="preserve"> to register their participation with</w:t>
      </w:r>
      <w:r w:rsidR="004B3595">
        <w:rPr>
          <w:rFonts w:ascii="Times New Roman" w:hAnsi="Times New Roman" w:cs="Arial"/>
          <w:sz w:val="24"/>
          <w:szCs w:val="24"/>
          <w:lang w:val="en-US"/>
        </w:rPr>
        <w:t xml:space="preserve"> the Secretariat through INDICO. </w:t>
      </w:r>
      <w:r w:rsidR="00B221C4" w:rsidRPr="00D777EA">
        <w:rPr>
          <w:rFonts w:ascii="Times New Roman" w:hAnsi="Times New Roman" w:cs="Arial"/>
          <w:sz w:val="24"/>
          <w:szCs w:val="24"/>
          <w:lang w:val="en-US"/>
        </w:rPr>
        <w:t>Please note that due to COVID-19 physical distancing restrictions in place at UNOG, the capacity of room XX is limited to 101 participants at desks with microphones. Therefore, participation will be limi</w:t>
      </w:r>
      <w:r w:rsidR="00946A45">
        <w:rPr>
          <w:rFonts w:ascii="Times New Roman" w:hAnsi="Times New Roman" w:cs="Arial"/>
          <w:sz w:val="24"/>
          <w:szCs w:val="24"/>
          <w:lang w:val="en-US"/>
        </w:rPr>
        <w:t>ted to one person per organization</w:t>
      </w:r>
      <w:r w:rsidR="00B221C4" w:rsidRPr="00D777EA">
        <w:rPr>
          <w:rFonts w:ascii="Times New Roman" w:hAnsi="Times New Roman" w:cs="Arial"/>
          <w:sz w:val="24"/>
          <w:szCs w:val="24"/>
          <w:lang w:val="en-US"/>
        </w:rPr>
        <w:t>. If you w</w:t>
      </w:r>
      <w:r w:rsidR="00946A45">
        <w:rPr>
          <w:rFonts w:ascii="Times New Roman" w:hAnsi="Times New Roman" w:cs="Arial"/>
          <w:sz w:val="24"/>
          <w:szCs w:val="24"/>
          <w:lang w:val="en-US"/>
        </w:rPr>
        <w:t>ish to observe the consultation</w:t>
      </w:r>
      <w:r w:rsidR="00B221C4" w:rsidRPr="00D777EA">
        <w:rPr>
          <w:rFonts w:ascii="Times New Roman" w:hAnsi="Times New Roman" w:cs="Arial"/>
          <w:sz w:val="24"/>
          <w:szCs w:val="24"/>
          <w:lang w:val="en-US"/>
        </w:rPr>
        <w:t xml:space="preserve">, i.e. not to take the floor, the meeting will be </w:t>
      </w:r>
      <w:r w:rsidR="000B73D5">
        <w:rPr>
          <w:rFonts w:ascii="Times New Roman" w:hAnsi="Times New Roman" w:cs="Arial"/>
          <w:sz w:val="24"/>
          <w:szCs w:val="24"/>
          <w:lang w:val="en-US"/>
        </w:rPr>
        <w:t xml:space="preserve">on webcast and </w:t>
      </w:r>
      <w:r w:rsidR="00B221C4" w:rsidRPr="00D777EA">
        <w:rPr>
          <w:rFonts w:ascii="Times New Roman" w:hAnsi="Times New Roman" w:cs="Arial"/>
          <w:sz w:val="24"/>
          <w:szCs w:val="24"/>
          <w:lang w:val="en-US"/>
        </w:rPr>
        <w:t xml:space="preserve">accessible to the public on UN </w:t>
      </w:r>
      <w:r w:rsidR="004B3595">
        <w:rPr>
          <w:rFonts w:ascii="Times New Roman" w:hAnsi="Times New Roman" w:cs="Arial"/>
          <w:sz w:val="24"/>
          <w:szCs w:val="24"/>
          <w:lang w:val="en-US"/>
        </w:rPr>
        <w:t xml:space="preserve">Web </w:t>
      </w:r>
      <w:r w:rsidR="00B221C4" w:rsidRPr="00D777EA">
        <w:rPr>
          <w:rFonts w:ascii="Times New Roman" w:hAnsi="Times New Roman" w:cs="Arial"/>
          <w:sz w:val="24"/>
          <w:szCs w:val="24"/>
          <w:lang w:val="en-US"/>
        </w:rPr>
        <w:t xml:space="preserve">TV. </w:t>
      </w:r>
    </w:p>
    <w:p w14:paraId="4BC2681E" w14:textId="77777777" w:rsidR="00BC24E6" w:rsidRDefault="00BC24E6" w:rsidP="00BC24E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29466573" w14:textId="0C8A522E" w:rsidR="00BC24E6" w:rsidRPr="00600CA0" w:rsidRDefault="00E31A4E" w:rsidP="00BC24E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During the meeting</w:t>
      </w:r>
      <w:r w:rsidR="00BC24E6">
        <w:rPr>
          <w:rFonts w:ascii="Times New Roman" w:hAnsi="Times New Roman" w:cs="Arial"/>
          <w:sz w:val="24"/>
          <w:szCs w:val="24"/>
          <w:lang w:val="en-US"/>
        </w:rPr>
        <w:t>, t</w:t>
      </w:r>
      <w:r w:rsidR="00BC24E6" w:rsidRPr="00415003">
        <w:rPr>
          <w:rFonts w:ascii="Times New Roman" w:hAnsi="Times New Roman" w:cs="Arial"/>
          <w:sz w:val="24"/>
          <w:szCs w:val="24"/>
          <w:lang w:val="en-US"/>
        </w:rPr>
        <w:t>he co-facilitators will make a brief presentation based on the written contributions receiv</w:t>
      </w:r>
      <w:r w:rsidR="00BC24E6">
        <w:rPr>
          <w:rFonts w:ascii="Times New Roman" w:hAnsi="Times New Roman" w:cs="Arial"/>
          <w:sz w:val="24"/>
          <w:szCs w:val="24"/>
          <w:lang w:val="en-US"/>
        </w:rPr>
        <w:t xml:space="preserve">ed after which </w:t>
      </w:r>
      <w:r w:rsidR="00BC24E6" w:rsidRPr="00415003">
        <w:rPr>
          <w:rFonts w:ascii="Times New Roman" w:hAnsi="Times New Roman" w:cs="Arial"/>
          <w:sz w:val="24"/>
          <w:szCs w:val="24"/>
          <w:lang w:val="en-US"/>
        </w:rPr>
        <w:t xml:space="preserve">the floor will be opened for </w:t>
      </w:r>
      <w:r w:rsidR="00BC24E6">
        <w:rPr>
          <w:rFonts w:ascii="Times New Roman" w:hAnsi="Times New Roman" w:cs="Arial"/>
          <w:sz w:val="24"/>
          <w:szCs w:val="24"/>
          <w:lang w:val="en-US"/>
        </w:rPr>
        <w:t xml:space="preserve">statements. </w:t>
      </w:r>
      <w:r w:rsidR="00BC24E6" w:rsidRPr="00415003">
        <w:rPr>
          <w:rFonts w:ascii="Times New Roman" w:hAnsi="Times New Roman" w:cs="Arial"/>
          <w:sz w:val="24"/>
          <w:szCs w:val="24"/>
          <w:lang w:val="en-US"/>
        </w:rPr>
        <w:t>Statements should</w:t>
      </w:r>
      <w:r w:rsidR="00BC24E6">
        <w:rPr>
          <w:rFonts w:ascii="Times New Roman" w:hAnsi="Times New Roman" w:cs="Arial"/>
          <w:sz w:val="24"/>
          <w:szCs w:val="24"/>
          <w:lang w:val="en-US"/>
        </w:rPr>
        <w:t xml:space="preserve"> not exceed 3 </w:t>
      </w:r>
      <w:r w:rsidR="00BC24E6" w:rsidRPr="00415003">
        <w:rPr>
          <w:rFonts w:ascii="Times New Roman" w:hAnsi="Times New Roman" w:cs="Arial"/>
          <w:sz w:val="24"/>
          <w:szCs w:val="24"/>
          <w:lang w:val="en-US"/>
        </w:rPr>
        <w:t>minutes.</w:t>
      </w:r>
      <w:r w:rsidR="00BC24E6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="00BC24E6" w:rsidRPr="00BC24E6">
        <w:rPr>
          <w:rFonts w:ascii="Times New Roman" w:hAnsi="Times New Roman" w:cs="Arial"/>
          <w:sz w:val="24"/>
          <w:szCs w:val="24"/>
          <w:lang w:val="en-US"/>
        </w:rPr>
        <w:t>Please note that interpretation in all six UN languages will be provided in room XX, howe</w:t>
      </w:r>
      <w:r>
        <w:rPr>
          <w:rFonts w:ascii="Times New Roman" w:hAnsi="Times New Roman" w:cs="Arial"/>
          <w:sz w:val="24"/>
          <w:szCs w:val="24"/>
          <w:lang w:val="en-US"/>
        </w:rPr>
        <w:t>ver due to technical reasons interpretation is not possible on</w:t>
      </w:r>
      <w:r w:rsidR="00BC24E6" w:rsidRPr="00BC24E6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BC24E6" w:rsidRPr="00BC24E6">
        <w:rPr>
          <w:rFonts w:ascii="Times New Roman" w:hAnsi="Times New Roman" w:cs="Arial"/>
          <w:sz w:val="24"/>
          <w:szCs w:val="24"/>
          <w:lang w:val="en-US"/>
        </w:rPr>
        <w:t>webex</w:t>
      </w:r>
      <w:proofErr w:type="spellEnd"/>
      <w:r w:rsidR="00BC24E6" w:rsidRPr="00BC24E6">
        <w:rPr>
          <w:rFonts w:ascii="Times New Roman" w:hAnsi="Times New Roman" w:cs="Arial"/>
          <w:sz w:val="24"/>
          <w:szCs w:val="24"/>
          <w:lang w:val="en-US"/>
        </w:rPr>
        <w:t xml:space="preserve">. </w:t>
      </w:r>
      <w:r w:rsidR="00BC24E6">
        <w:rPr>
          <w:rFonts w:ascii="Times New Roman" w:hAnsi="Times New Roman" w:cs="Arial"/>
          <w:sz w:val="24"/>
          <w:szCs w:val="24"/>
          <w:lang w:val="en-US"/>
        </w:rPr>
        <w:t xml:space="preserve">Therefore, representatives </w:t>
      </w:r>
      <w:r w:rsidR="00BC24E6" w:rsidRPr="00BC24E6">
        <w:rPr>
          <w:rFonts w:ascii="Times New Roman" w:hAnsi="Times New Roman" w:cs="Arial"/>
          <w:sz w:val="24"/>
          <w:szCs w:val="24"/>
          <w:lang w:val="en-US"/>
        </w:rPr>
        <w:t>wishing to speak in another UN language than English are kindly requested to</w:t>
      </w:r>
      <w:r w:rsidR="00BC24E6" w:rsidRPr="00600CA0">
        <w:rPr>
          <w:rFonts w:ascii="Times New Roman" w:hAnsi="Times New Roman" w:cs="Arial"/>
          <w:sz w:val="24"/>
          <w:szCs w:val="24"/>
          <w:lang w:val="en-US"/>
        </w:rPr>
        <w:t xml:space="preserve"> partic</w:t>
      </w:r>
      <w:r w:rsidR="00BC24E6">
        <w:rPr>
          <w:rFonts w:ascii="Times New Roman" w:hAnsi="Times New Roman" w:cs="Arial"/>
          <w:sz w:val="24"/>
          <w:szCs w:val="24"/>
          <w:lang w:val="en-US"/>
        </w:rPr>
        <w:t>ipate in p</w:t>
      </w:r>
      <w:r>
        <w:rPr>
          <w:rFonts w:ascii="Times New Roman" w:hAnsi="Times New Roman" w:cs="Arial"/>
          <w:sz w:val="24"/>
          <w:szCs w:val="24"/>
          <w:lang w:val="en-US"/>
        </w:rPr>
        <w:t>erson in room XX. Otherwise, please</w:t>
      </w:r>
      <w:r w:rsidR="00BC24E6">
        <w:rPr>
          <w:rFonts w:ascii="Times New Roman" w:hAnsi="Times New Roman" w:cs="Arial"/>
          <w:sz w:val="24"/>
          <w:szCs w:val="24"/>
          <w:lang w:val="en-US"/>
        </w:rPr>
        <w:t xml:space="preserve"> indicate in </w:t>
      </w:r>
      <w:r>
        <w:rPr>
          <w:rFonts w:ascii="Times New Roman" w:hAnsi="Times New Roman" w:cs="Arial"/>
          <w:sz w:val="24"/>
          <w:szCs w:val="24"/>
          <w:lang w:val="en-US"/>
        </w:rPr>
        <w:t>advance in which UN language you wish to deliver the statement</w:t>
      </w:r>
      <w:r w:rsidR="00BC24E6">
        <w:rPr>
          <w:rFonts w:ascii="Times New Roman" w:hAnsi="Times New Roman" w:cs="Arial"/>
          <w:sz w:val="24"/>
          <w:szCs w:val="24"/>
          <w:lang w:val="en-US"/>
        </w:rPr>
        <w:t>.</w:t>
      </w:r>
    </w:p>
    <w:p w14:paraId="73204CFD" w14:textId="444321D5" w:rsidR="00B221C4" w:rsidRDefault="00B221C4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5E75C969" w14:textId="67BCA399" w:rsidR="00CE5AC1" w:rsidRDefault="00CE5AC1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4ADD1859" w14:textId="1EFBDA29" w:rsidR="00CE5AC1" w:rsidRDefault="00CE5AC1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3EED29D7" w14:textId="2B6AF9DE" w:rsidR="00CE5AC1" w:rsidRDefault="00CE5AC1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42008E8B" w14:textId="2A693C9F" w:rsidR="00CE5AC1" w:rsidRDefault="00CE5AC1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2247563D" w14:textId="25C417A9" w:rsidR="00CE5AC1" w:rsidRDefault="00CE5AC1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6ECC7C64" w14:textId="35CD0BE7" w:rsidR="00CE5AC1" w:rsidRDefault="00CE5AC1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164E7543" w14:textId="5AF544BC" w:rsidR="00CE5AC1" w:rsidRDefault="00CE5AC1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0E5ABF62" w14:textId="4A6CD955" w:rsidR="00CE5AC1" w:rsidRDefault="00CE5AC1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4CDA7DB3" w14:textId="77777777" w:rsidR="00CE5AC1" w:rsidRDefault="00CE5AC1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577BE109" w14:textId="77777777" w:rsidR="00152A3C" w:rsidRDefault="00152A3C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5122D9E2" w14:textId="2D1D48BA" w:rsidR="00166F86" w:rsidRDefault="008E7728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 xml:space="preserve">The Office of the High Commissioner for </w:t>
      </w:r>
      <w:r w:rsidR="00B221C4">
        <w:rPr>
          <w:rFonts w:ascii="Times New Roman" w:hAnsi="Times New Roman" w:cs="Arial"/>
          <w:sz w:val="24"/>
          <w:szCs w:val="24"/>
          <w:lang w:val="en-US"/>
        </w:rPr>
        <w:t>H</w:t>
      </w:r>
      <w:r>
        <w:rPr>
          <w:rFonts w:ascii="Times New Roman" w:hAnsi="Times New Roman" w:cs="Arial"/>
          <w:sz w:val="24"/>
          <w:szCs w:val="24"/>
          <w:lang w:val="en-US"/>
        </w:rPr>
        <w:t>uman Rights will soon circulate a detailed information note in this regard</w:t>
      </w:r>
      <w:r w:rsidR="004B3595">
        <w:rPr>
          <w:rFonts w:ascii="Times New Roman" w:hAnsi="Times New Roman" w:cs="Arial"/>
          <w:sz w:val="24"/>
          <w:szCs w:val="24"/>
          <w:lang w:val="en-US"/>
        </w:rPr>
        <w:t xml:space="preserve">. </w:t>
      </w:r>
    </w:p>
    <w:p w14:paraId="2C9F14CC" w14:textId="77777777" w:rsidR="00CE5AC1" w:rsidRDefault="00CE5AC1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63BF9353" w14:textId="560D2CF7" w:rsidR="00980239" w:rsidRDefault="00CE5AC1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01217E">
        <w:rPr>
          <w:rFonts w:ascii="Times New Roman" w:hAnsi="Times New Roman" w:cs="Arial"/>
          <w:sz w:val="24"/>
          <w:szCs w:val="24"/>
          <w:lang w:val="en-US"/>
        </w:rPr>
        <w:t>Yours sincerely</w:t>
      </w:r>
      <w:r>
        <w:rPr>
          <w:rFonts w:ascii="Times New Roman" w:hAnsi="Times New Roman" w:cs="Arial"/>
          <w:sz w:val="24"/>
          <w:szCs w:val="24"/>
          <w:lang w:val="en-US"/>
        </w:rPr>
        <w:t>,</w:t>
      </w:r>
    </w:p>
    <w:p w14:paraId="3AB219B0" w14:textId="77777777" w:rsidR="00166F86" w:rsidRDefault="00166F86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472"/>
      </w:tblGrid>
      <w:tr w:rsidR="00C628AA" w:rsidRPr="00152A3C" w14:paraId="2F070E69" w14:textId="77777777" w:rsidTr="00D929C6">
        <w:trPr>
          <w:trHeight w:val="1736"/>
          <w:jc w:val="center"/>
        </w:trPr>
        <w:tc>
          <w:tcPr>
            <w:tcW w:w="4644" w:type="dxa"/>
          </w:tcPr>
          <w:p w14:paraId="751ABCF8" w14:textId="77777777" w:rsidR="00C628AA" w:rsidRDefault="00C628AA" w:rsidP="009802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76A92A54" w14:textId="77777777" w:rsidR="00C628AA" w:rsidRPr="00C628AA" w:rsidRDefault="00C628AA" w:rsidP="00C628AA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 w:rsidRPr="00C628AA">
              <w:rPr>
                <w:rFonts w:ascii="Times New Roman" w:hAnsi="Times New Roman" w:cs="Arial"/>
                <w:sz w:val="24"/>
                <w:szCs w:val="24"/>
                <w:lang w:val="en-US"/>
              </w:rPr>
              <w:t>Pascale Baeriswyl</w:t>
            </w:r>
          </w:p>
          <w:p w14:paraId="52C9C755" w14:textId="3E6063D3" w:rsidR="00C628AA" w:rsidRPr="00C628AA" w:rsidRDefault="006E66DA" w:rsidP="00C628AA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32F8949" wp14:editId="3364D587">
                  <wp:extent cx="2329180" cy="7073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CA7695" w14:textId="77777777" w:rsidR="00C628AA" w:rsidRPr="00C628AA" w:rsidRDefault="00C628AA" w:rsidP="00C628AA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 w:rsidRPr="00C628AA">
              <w:rPr>
                <w:rFonts w:ascii="Times New Roman" w:hAnsi="Times New Roman" w:cs="Arial"/>
                <w:sz w:val="24"/>
                <w:szCs w:val="24"/>
                <w:lang w:val="en-US"/>
              </w:rPr>
              <w:t>Ambassador, Permanent Representative of</w:t>
            </w:r>
          </w:p>
          <w:p w14:paraId="2C64EC6D" w14:textId="706899DB" w:rsidR="00980239" w:rsidRDefault="00C628AA" w:rsidP="00D929C6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 w:rsidRPr="00C628AA">
              <w:rPr>
                <w:rFonts w:ascii="Times New Roman" w:hAnsi="Times New Roman" w:cs="Arial"/>
                <w:sz w:val="24"/>
                <w:szCs w:val="24"/>
                <w:lang w:val="en-US"/>
              </w:rPr>
              <w:t>Switzerland to the UN</w:t>
            </w:r>
          </w:p>
          <w:p w14:paraId="08C22919" w14:textId="21D96784" w:rsidR="00C628AA" w:rsidRDefault="00C628AA" w:rsidP="00B406E0">
            <w:pPr>
              <w:jc w:val="both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</w:tcPr>
          <w:p w14:paraId="16949B37" w14:textId="77777777" w:rsidR="00C628AA" w:rsidRDefault="00C628AA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  <w:p w14:paraId="686C1C02" w14:textId="76381710" w:rsidR="00980239" w:rsidRDefault="00980239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3"/>
                <w:szCs w:val="23"/>
                <w:lang w:val="en-GB" w:eastAsia="en-GB"/>
              </w:rPr>
              <w:drawing>
                <wp:anchor distT="0" distB="0" distL="114300" distR="114300" simplePos="0" relativeHeight="251657215" behindDoc="1" locked="0" layoutInCell="1" allowOverlap="1" wp14:anchorId="026129D7" wp14:editId="4EBCC543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96520</wp:posOffset>
                  </wp:positionV>
                  <wp:extent cx="1852295" cy="462915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Omar </w:t>
            </w:r>
            <w:proofErr w:type="spellStart"/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Hilale</w:t>
            </w:r>
            <w:proofErr w:type="spellEnd"/>
          </w:p>
          <w:p w14:paraId="167B6035" w14:textId="12E26FF2" w:rsidR="00980239" w:rsidRDefault="00980239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  <w:p w14:paraId="13ED45AC" w14:textId="10969827" w:rsidR="006E66DA" w:rsidRDefault="006E66DA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  <w:p w14:paraId="7C57BA46" w14:textId="4C9212C7" w:rsidR="006E66DA" w:rsidRDefault="006E66DA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  <w:p w14:paraId="1AE7462B" w14:textId="77777777" w:rsidR="006E66DA" w:rsidRDefault="006E66DA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  <w:p w14:paraId="1F2DB94F" w14:textId="77777777" w:rsidR="00980239" w:rsidRDefault="00980239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Ambassador, Permanent Representative of</w:t>
            </w:r>
          </w:p>
          <w:p w14:paraId="1BAF4C19" w14:textId="1166C5D8" w:rsidR="00980239" w:rsidRDefault="00980239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The Kingdom of Morocco to the UN</w:t>
            </w:r>
          </w:p>
        </w:tc>
      </w:tr>
    </w:tbl>
    <w:p w14:paraId="22DC09EE" w14:textId="15ED1B75" w:rsidR="00980239" w:rsidRPr="00980239" w:rsidRDefault="00980239" w:rsidP="009F2AFD">
      <w:pPr>
        <w:rPr>
          <w:rFonts w:ascii="Times New Roman" w:hAnsi="Times New Roman" w:cs="Arial"/>
          <w:sz w:val="24"/>
          <w:szCs w:val="24"/>
          <w:lang w:val="en-US"/>
        </w:rPr>
      </w:pPr>
    </w:p>
    <w:sectPr w:rsidR="00980239" w:rsidRPr="00980239" w:rsidSect="000448B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D74C8"/>
    <w:multiLevelType w:val="hybridMultilevel"/>
    <w:tmpl w:val="E082596A"/>
    <w:lvl w:ilvl="0" w:tplc="92FE872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30A5C"/>
    <w:multiLevelType w:val="hybridMultilevel"/>
    <w:tmpl w:val="46B601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72AE7"/>
    <w:multiLevelType w:val="hybridMultilevel"/>
    <w:tmpl w:val="47AE5680"/>
    <w:lvl w:ilvl="0" w:tplc="D9BCA0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67CF1"/>
    <w:multiLevelType w:val="hybridMultilevel"/>
    <w:tmpl w:val="EBE671B6"/>
    <w:lvl w:ilvl="0" w:tplc="A2B238F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E0"/>
    <w:rsid w:val="000448B6"/>
    <w:rsid w:val="00074FC0"/>
    <w:rsid w:val="000B73D5"/>
    <w:rsid w:val="000D22B1"/>
    <w:rsid w:val="000E52B4"/>
    <w:rsid w:val="00123087"/>
    <w:rsid w:val="00146FE6"/>
    <w:rsid w:val="0015146F"/>
    <w:rsid w:val="00152A3C"/>
    <w:rsid w:val="001656F4"/>
    <w:rsid w:val="00166F86"/>
    <w:rsid w:val="00250DDB"/>
    <w:rsid w:val="002529DE"/>
    <w:rsid w:val="00280298"/>
    <w:rsid w:val="002A0013"/>
    <w:rsid w:val="003A28B3"/>
    <w:rsid w:val="003D3C1F"/>
    <w:rsid w:val="003F115F"/>
    <w:rsid w:val="003F6A4A"/>
    <w:rsid w:val="00415003"/>
    <w:rsid w:val="00427F7A"/>
    <w:rsid w:val="0046516E"/>
    <w:rsid w:val="004B3595"/>
    <w:rsid w:val="00565C86"/>
    <w:rsid w:val="005A3D99"/>
    <w:rsid w:val="006411FF"/>
    <w:rsid w:val="006A17B5"/>
    <w:rsid w:val="006E66DA"/>
    <w:rsid w:val="007353ED"/>
    <w:rsid w:val="007447EC"/>
    <w:rsid w:val="007A2841"/>
    <w:rsid w:val="007D2FC4"/>
    <w:rsid w:val="00886240"/>
    <w:rsid w:val="008E7728"/>
    <w:rsid w:val="00922372"/>
    <w:rsid w:val="00946A45"/>
    <w:rsid w:val="009657AD"/>
    <w:rsid w:val="00971A03"/>
    <w:rsid w:val="00980239"/>
    <w:rsid w:val="009D4C0B"/>
    <w:rsid w:val="009F2AFD"/>
    <w:rsid w:val="00A04B90"/>
    <w:rsid w:val="00A452A1"/>
    <w:rsid w:val="00A461C2"/>
    <w:rsid w:val="00AB601F"/>
    <w:rsid w:val="00AE5D31"/>
    <w:rsid w:val="00B221C4"/>
    <w:rsid w:val="00B27C79"/>
    <w:rsid w:val="00B36AD0"/>
    <w:rsid w:val="00B406E0"/>
    <w:rsid w:val="00B517D1"/>
    <w:rsid w:val="00BC05C2"/>
    <w:rsid w:val="00BC24E6"/>
    <w:rsid w:val="00BD3C25"/>
    <w:rsid w:val="00C06AC8"/>
    <w:rsid w:val="00C628AA"/>
    <w:rsid w:val="00C72E66"/>
    <w:rsid w:val="00C8590D"/>
    <w:rsid w:val="00CE5AC1"/>
    <w:rsid w:val="00CF6392"/>
    <w:rsid w:val="00D07D13"/>
    <w:rsid w:val="00D21A34"/>
    <w:rsid w:val="00D35315"/>
    <w:rsid w:val="00D44C85"/>
    <w:rsid w:val="00D75E18"/>
    <w:rsid w:val="00D777EA"/>
    <w:rsid w:val="00D82942"/>
    <w:rsid w:val="00D929C6"/>
    <w:rsid w:val="00E209C1"/>
    <w:rsid w:val="00E31A4E"/>
    <w:rsid w:val="00E32564"/>
    <w:rsid w:val="00E8622F"/>
    <w:rsid w:val="00EA7AE8"/>
    <w:rsid w:val="00ED709D"/>
    <w:rsid w:val="00ED76B4"/>
    <w:rsid w:val="00FA2995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ED692"/>
  <w15:docId w15:val="{DE373A31-ED93-409E-A821-59FC8E46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6E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0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6E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6E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6E0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17B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71A03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8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90D"/>
    <w:pPr>
      <w:ind w:left="720"/>
      <w:contextualSpacing/>
    </w:pPr>
  </w:style>
  <w:style w:type="paragraph" w:customStyle="1" w:styleId="Default">
    <w:name w:val="Default"/>
    <w:rsid w:val="00B36A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4716AE-A444-42E7-AF66-E81BF9F6C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FC102-FC8E-46C7-82E2-F47C0928B060}"/>
</file>

<file path=customXml/itemProps3.xml><?xml version="1.0" encoding="utf-8"?>
<ds:datastoreItem xmlns:ds="http://schemas.openxmlformats.org/officeDocument/2006/customXml" ds:itemID="{DD01E4D6-9BA7-4CCC-8D88-B2C8D8A9838D}"/>
</file>

<file path=customXml/itemProps4.xml><?xml version="1.0" encoding="utf-8"?>
<ds:datastoreItem xmlns:ds="http://schemas.openxmlformats.org/officeDocument/2006/customXml" ds:itemID="{B2E47292-77EA-4B8F-A64A-1358734B73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Valérie EDA WAV</dc:creator>
  <cp:keywords/>
  <dc:description/>
  <cp:lastModifiedBy>THODIYIL Sindu</cp:lastModifiedBy>
  <cp:revision>2</cp:revision>
  <cp:lastPrinted>2020-07-17T19:34:00Z</cp:lastPrinted>
  <dcterms:created xsi:type="dcterms:W3CDTF">2020-08-21T09:11:00Z</dcterms:created>
  <dcterms:modified xsi:type="dcterms:W3CDTF">2020-08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